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3E2B" w14:textId="77777777" w:rsidR="00202A4A" w:rsidRDefault="00202A4A" w:rsidP="00202A4A">
      <w:pPr>
        <w:spacing w:after="0" w:line="360" w:lineRule="auto"/>
        <w:jc w:val="center"/>
        <w:rPr>
          <w:rFonts w:ascii="Montserrat" w:hAnsi="Montserrat" w:cs="Times New Roman"/>
          <w:b/>
          <w:sz w:val="20"/>
          <w:szCs w:val="20"/>
        </w:rPr>
      </w:pPr>
    </w:p>
    <w:p w14:paraId="481F2229" w14:textId="10252BA6" w:rsidR="007704E0" w:rsidRDefault="00202A4A" w:rsidP="00202A4A">
      <w:pPr>
        <w:spacing w:after="0" w:line="360" w:lineRule="auto"/>
        <w:jc w:val="center"/>
        <w:rPr>
          <w:rFonts w:ascii="Montserrat" w:hAnsi="Montserrat" w:cs="Times New Roman"/>
          <w:b/>
          <w:sz w:val="20"/>
          <w:szCs w:val="20"/>
        </w:rPr>
      </w:pPr>
      <w:bookmarkStart w:id="1" w:name="_GoBack"/>
      <w:bookmarkEnd w:id="1"/>
      <w:r>
        <w:rPr>
          <w:rFonts w:ascii="Montserrat" w:hAnsi="Montserrat" w:cs="Times New Roman"/>
          <w:b/>
          <w:sz w:val="20"/>
          <w:szCs w:val="20"/>
        </w:rPr>
        <w:t>TABEL CENTRALIZATOR</w:t>
      </w:r>
    </w:p>
    <w:p w14:paraId="4E8A5149" w14:textId="77777777" w:rsidR="00202A4A" w:rsidRPr="007704E0" w:rsidRDefault="00202A4A" w:rsidP="00202A4A">
      <w:pPr>
        <w:spacing w:after="0" w:line="360" w:lineRule="auto"/>
        <w:jc w:val="center"/>
        <w:rPr>
          <w:rFonts w:ascii="Montserrat" w:hAnsi="Montserrat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2268"/>
      </w:tblGrid>
      <w:tr w:rsidR="007704E0" w:rsidRPr="007704E0" w14:paraId="32FDEB56" w14:textId="54ED6D98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083B76DE" w14:textId="1ED8195E" w:rsidR="007704E0" w:rsidRPr="007704E0" w:rsidRDefault="007704E0" w:rsidP="0039020D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  <w:t>Nr.</w:t>
            </w:r>
            <w:r w:rsidR="0039020D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  <w:t xml:space="preserve"> dosar</w:t>
            </w:r>
          </w:p>
        </w:tc>
        <w:tc>
          <w:tcPr>
            <w:tcW w:w="3828" w:type="dxa"/>
            <w:noWrap/>
            <w:hideMark/>
          </w:tcPr>
          <w:p w14:paraId="6C4BCCD5" w14:textId="7989F52D" w:rsidR="007704E0" w:rsidRPr="007704E0" w:rsidRDefault="007704E0" w:rsidP="0039020D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  <w:t>Nr. înregistrare PMB/PS1</w:t>
            </w:r>
          </w:p>
        </w:tc>
        <w:tc>
          <w:tcPr>
            <w:tcW w:w="2268" w:type="dxa"/>
          </w:tcPr>
          <w:p w14:paraId="33923CC2" w14:textId="68273C5A" w:rsidR="007704E0" w:rsidRPr="007704E0" w:rsidRDefault="00EC73CC" w:rsidP="0039020D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  <w:t>P</w:t>
            </w:r>
            <w:r w:rsidR="0039020D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</w:rPr>
              <w:t>agina</w:t>
            </w:r>
          </w:p>
        </w:tc>
      </w:tr>
      <w:tr w:rsidR="00AD5143" w:rsidRPr="007704E0" w14:paraId="080980DA" w14:textId="0C319E78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523A01B5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</w:t>
            </w:r>
          </w:p>
        </w:tc>
        <w:tc>
          <w:tcPr>
            <w:tcW w:w="3828" w:type="dxa"/>
            <w:noWrap/>
            <w:hideMark/>
          </w:tcPr>
          <w:p w14:paraId="166050D4" w14:textId="3A1DC324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7629/19.04.2019</w:t>
            </w:r>
          </w:p>
        </w:tc>
        <w:tc>
          <w:tcPr>
            <w:tcW w:w="2268" w:type="dxa"/>
          </w:tcPr>
          <w:p w14:paraId="669919B7" w14:textId="38DAD995" w:rsidR="00AD5143" w:rsidRDefault="00AD5143" w:rsidP="00AD5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1</w:t>
            </w:r>
          </w:p>
        </w:tc>
      </w:tr>
      <w:tr w:rsidR="00AD5143" w:rsidRPr="007704E0" w14:paraId="08716175" w14:textId="1A7C5D32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6FA0E8A2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hideMark/>
          </w:tcPr>
          <w:p w14:paraId="0B098CF6" w14:textId="6223B47B" w:rsidR="00AD5143" w:rsidRPr="007F2758" w:rsidRDefault="00AD5143" w:rsidP="00AD5143">
            <w:pPr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3258/3/26.03.2019 PMB</w:t>
            </w:r>
          </w:p>
        </w:tc>
        <w:tc>
          <w:tcPr>
            <w:tcW w:w="2268" w:type="dxa"/>
          </w:tcPr>
          <w:p w14:paraId="3010073B" w14:textId="3ED9F1E2" w:rsidR="00AD5143" w:rsidRDefault="00AD5143" w:rsidP="00AD51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-13</w:t>
            </w:r>
          </w:p>
        </w:tc>
      </w:tr>
      <w:tr w:rsidR="00AD5143" w:rsidRPr="007704E0" w14:paraId="7E257CFF" w14:textId="71F22185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00B47FCD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</w:t>
            </w:r>
          </w:p>
        </w:tc>
        <w:tc>
          <w:tcPr>
            <w:tcW w:w="3828" w:type="dxa"/>
            <w:noWrap/>
            <w:hideMark/>
          </w:tcPr>
          <w:p w14:paraId="27979B17" w14:textId="426018CC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3258/2/21.03.2019 PMB</w:t>
            </w:r>
          </w:p>
        </w:tc>
        <w:tc>
          <w:tcPr>
            <w:tcW w:w="2268" w:type="dxa"/>
          </w:tcPr>
          <w:p w14:paraId="70FCE945" w14:textId="4A215340" w:rsidR="00AD5143" w:rsidRDefault="00AD5143" w:rsidP="00AD5143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-18</w:t>
            </w:r>
          </w:p>
        </w:tc>
      </w:tr>
      <w:tr w:rsidR="00AD5143" w:rsidRPr="007704E0" w14:paraId="5E78DFF5" w14:textId="318DE2F2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F393E74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4</w:t>
            </w:r>
          </w:p>
        </w:tc>
        <w:tc>
          <w:tcPr>
            <w:tcW w:w="3828" w:type="dxa"/>
            <w:noWrap/>
            <w:hideMark/>
          </w:tcPr>
          <w:p w14:paraId="521DDB74" w14:textId="2FCBD322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eastAsia="Times New Roman" w:hAnsi="Montserrat" w:cs="Times New Roman"/>
                <w:sz w:val="20"/>
                <w:szCs w:val="20"/>
              </w:rPr>
              <w:t>159/16.05.2019 PMB</w:t>
            </w:r>
          </w:p>
        </w:tc>
        <w:tc>
          <w:tcPr>
            <w:tcW w:w="2268" w:type="dxa"/>
          </w:tcPr>
          <w:p w14:paraId="2B482087" w14:textId="7B83AA85" w:rsidR="00AD5143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9-22</w:t>
            </w:r>
          </w:p>
        </w:tc>
      </w:tr>
      <w:tr w:rsidR="00AD5143" w:rsidRPr="007704E0" w14:paraId="39760347" w14:textId="0914A0E1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5E34ACA5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  <w:noWrap/>
            <w:hideMark/>
          </w:tcPr>
          <w:p w14:paraId="181B406C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510_17.01.2019(PMB)</w:t>
            </w:r>
          </w:p>
          <w:p w14:paraId="25D00C56" w14:textId="3C8FBD27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C964D" w14:textId="05319C38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3-28</w:t>
            </w:r>
          </w:p>
        </w:tc>
      </w:tr>
      <w:tr w:rsidR="00AD5143" w:rsidRPr="007704E0" w14:paraId="21A3F628" w14:textId="1BCEFB84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F6891EE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6</w:t>
            </w:r>
          </w:p>
        </w:tc>
        <w:tc>
          <w:tcPr>
            <w:tcW w:w="3828" w:type="dxa"/>
            <w:noWrap/>
            <w:hideMark/>
          </w:tcPr>
          <w:p w14:paraId="7A834C29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511_17.01.2019(PMB)</w:t>
            </w:r>
          </w:p>
          <w:p w14:paraId="69B3612D" w14:textId="71585A1B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E93AE06" w14:textId="5B42B309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9-42</w:t>
            </w:r>
          </w:p>
        </w:tc>
      </w:tr>
      <w:tr w:rsidR="00AD5143" w:rsidRPr="007704E0" w14:paraId="1EA7BEC2" w14:textId="3288096D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2A272B35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7</w:t>
            </w:r>
          </w:p>
        </w:tc>
        <w:tc>
          <w:tcPr>
            <w:tcW w:w="3828" w:type="dxa"/>
            <w:noWrap/>
            <w:hideMark/>
          </w:tcPr>
          <w:p w14:paraId="6E011FAF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741_22.01.2019(PMB)</w:t>
            </w:r>
          </w:p>
          <w:p w14:paraId="3BB15F74" w14:textId="6585AEF3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DE6E25" w14:textId="28DB3DEE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43-52</w:t>
            </w:r>
          </w:p>
        </w:tc>
      </w:tr>
      <w:tr w:rsidR="00AD5143" w:rsidRPr="007704E0" w14:paraId="1FA41DE5" w14:textId="1B34493A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244DD53F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8</w:t>
            </w:r>
          </w:p>
        </w:tc>
        <w:tc>
          <w:tcPr>
            <w:tcW w:w="3828" w:type="dxa"/>
            <w:noWrap/>
            <w:hideMark/>
          </w:tcPr>
          <w:p w14:paraId="50BCC491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816/23.01.2019 (PMB)</w:t>
            </w:r>
          </w:p>
          <w:p w14:paraId="58FA9146" w14:textId="549584E8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E9E9FF" w14:textId="7DE3AF3F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53-57</w:t>
            </w:r>
          </w:p>
        </w:tc>
      </w:tr>
      <w:tr w:rsidR="00AD5143" w:rsidRPr="007704E0" w14:paraId="40895E5E" w14:textId="0BC2B0C2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61BB081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9</w:t>
            </w:r>
          </w:p>
        </w:tc>
        <w:tc>
          <w:tcPr>
            <w:tcW w:w="3828" w:type="dxa"/>
            <w:noWrap/>
            <w:hideMark/>
          </w:tcPr>
          <w:p w14:paraId="77FD94FD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807/23.01.2019 (PMB)</w:t>
            </w:r>
          </w:p>
          <w:p w14:paraId="1F4F4EA9" w14:textId="07188FF3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03C324" w14:textId="22C6F149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58-63</w:t>
            </w:r>
          </w:p>
        </w:tc>
      </w:tr>
      <w:tr w:rsidR="00AD5143" w:rsidRPr="007704E0" w14:paraId="2B2D8816" w14:textId="76620C8C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0F62618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0</w:t>
            </w:r>
          </w:p>
        </w:tc>
        <w:tc>
          <w:tcPr>
            <w:tcW w:w="3828" w:type="dxa"/>
            <w:noWrap/>
            <w:hideMark/>
          </w:tcPr>
          <w:p w14:paraId="2A144283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92/29.01.2019 (PMB)</w:t>
            </w:r>
          </w:p>
          <w:p w14:paraId="2E2060C7" w14:textId="545724AF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885A36" w14:textId="4523387D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64-69</w:t>
            </w:r>
          </w:p>
        </w:tc>
      </w:tr>
      <w:tr w:rsidR="00AD5143" w:rsidRPr="007704E0" w14:paraId="29789D51" w14:textId="4BF98D21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0CCA8D03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1</w:t>
            </w:r>
          </w:p>
        </w:tc>
        <w:tc>
          <w:tcPr>
            <w:tcW w:w="3828" w:type="dxa"/>
            <w:noWrap/>
            <w:hideMark/>
          </w:tcPr>
          <w:p w14:paraId="2472349D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30/29.01.2019 (PMB)</w:t>
            </w:r>
          </w:p>
          <w:p w14:paraId="51905779" w14:textId="2E272B63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A7F7B7" w14:textId="733AEB60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70-102</w:t>
            </w:r>
          </w:p>
        </w:tc>
      </w:tr>
      <w:tr w:rsidR="00AD5143" w:rsidRPr="007704E0" w14:paraId="546ACF39" w14:textId="29D70152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1337F688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2</w:t>
            </w:r>
          </w:p>
        </w:tc>
        <w:tc>
          <w:tcPr>
            <w:tcW w:w="3828" w:type="dxa"/>
            <w:noWrap/>
            <w:hideMark/>
          </w:tcPr>
          <w:p w14:paraId="353D94B3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84/29.01.2019 (PMB)</w:t>
            </w:r>
          </w:p>
          <w:p w14:paraId="64F98B88" w14:textId="2FB83854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5A7876" w14:textId="3664A528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03-108</w:t>
            </w:r>
          </w:p>
        </w:tc>
      </w:tr>
      <w:tr w:rsidR="00AD5143" w:rsidRPr="007704E0" w14:paraId="6F28CF9A" w14:textId="01CC2043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209CB059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3</w:t>
            </w:r>
          </w:p>
        </w:tc>
        <w:tc>
          <w:tcPr>
            <w:tcW w:w="3828" w:type="dxa"/>
            <w:noWrap/>
            <w:hideMark/>
          </w:tcPr>
          <w:p w14:paraId="1B3F92D0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85/29.01.2019 (PMB)</w:t>
            </w:r>
          </w:p>
          <w:p w14:paraId="36261CBA" w14:textId="4955AD4E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EFE5234" w14:textId="4E20BCEE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09-114</w:t>
            </w:r>
          </w:p>
        </w:tc>
      </w:tr>
      <w:tr w:rsidR="00AD5143" w:rsidRPr="007704E0" w14:paraId="37027384" w14:textId="4DA460A5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0BB14474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4</w:t>
            </w:r>
          </w:p>
        </w:tc>
        <w:tc>
          <w:tcPr>
            <w:tcW w:w="3828" w:type="dxa"/>
            <w:noWrap/>
            <w:hideMark/>
          </w:tcPr>
          <w:p w14:paraId="2F0F4726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86/29.01.2019 (PMB)</w:t>
            </w:r>
          </w:p>
          <w:p w14:paraId="2A9BD335" w14:textId="76E66B6A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1C7CEC" w14:textId="58FCE8A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15-120</w:t>
            </w:r>
          </w:p>
        </w:tc>
      </w:tr>
      <w:tr w:rsidR="00AD5143" w:rsidRPr="007704E0" w14:paraId="3ACE29EC" w14:textId="7DF1418C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41671EE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5</w:t>
            </w:r>
          </w:p>
        </w:tc>
        <w:tc>
          <w:tcPr>
            <w:tcW w:w="3828" w:type="dxa"/>
            <w:noWrap/>
            <w:hideMark/>
          </w:tcPr>
          <w:p w14:paraId="2111A64A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87/29.01.2019 (PMB)</w:t>
            </w:r>
          </w:p>
          <w:p w14:paraId="1C1DB5A5" w14:textId="73AB2FBB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6C9391" w14:textId="7976219C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21-126</w:t>
            </w:r>
          </w:p>
        </w:tc>
      </w:tr>
      <w:tr w:rsidR="00AD5143" w:rsidRPr="007704E0" w14:paraId="10C5EF87" w14:textId="7F65F751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122B184E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6</w:t>
            </w:r>
          </w:p>
        </w:tc>
        <w:tc>
          <w:tcPr>
            <w:tcW w:w="3828" w:type="dxa"/>
            <w:hideMark/>
          </w:tcPr>
          <w:p w14:paraId="6D43E4D9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94/29.01.2019 (PMB)</w:t>
            </w:r>
          </w:p>
          <w:p w14:paraId="1A502C73" w14:textId="245BEA18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DCFDF" w14:textId="43F460CC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27-135</w:t>
            </w:r>
          </w:p>
        </w:tc>
      </w:tr>
      <w:tr w:rsidR="00AD5143" w:rsidRPr="007704E0" w14:paraId="7866776D" w14:textId="43AC51CA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1482C6EB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7</w:t>
            </w:r>
          </w:p>
        </w:tc>
        <w:tc>
          <w:tcPr>
            <w:tcW w:w="3828" w:type="dxa"/>
            <w:noWrap/>
            <w:hideMark/>
          </w:tcPr>
          <w:p w14:paraId="7815D3AC" w14:textId="7D9FDBFF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eastAsia="Times New Roman" w:hAnsi="Montserrat" w:cs="Times New Roman"/>
                <w:sz w:val="20"/>
                <w:szCs w:val="20"/>
              </w:rPr>
              <w:t>995/29.01.2019 (PMB)</w:t>
            </w:r>
          </w:p>
        </w:tc>
        <w:tc>
          <w:tcPr>
            <w:tcW w:w="2268" w:type="dxa"/>
          </w:tcPr>
          <w:p w14:paraId="44CA7991" w14:textId="11324728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37-140</w:t>
            </w:r>
          </w:p>
        </w:tc>
      </w:tr>
      <w:tr w:rsidR="00AD5143" w:rsidRPr="007704E0" w14:paraId="78F8E428" w14:textId="26A67895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0E0079E0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8</w:t>
            </w:r>
          </w:p>
        </w:tc>
        <w:tc>
          <w:tcPr>
            <w:tcW w:w="3828" w:type="dxa"/>
            <w:noWrap/>
            <w:hideMark/>
          </w:tcPr>
          <w:p w14:paraId="435041CB" w14:textId="30FA409C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eastAsia="Times New Roman" w:hAnsi="Montserrat" w:cs="Times New Roman"/>
                <w:sz w:val="20"/>
                <w:szCs w:val="20"/>
              </w:rPr>
              <w:t>1036/30.01.2019 (PMB)</w:t>
            </w:r>
          </w:p>
        </w:tc>
        <w:tc>
          <w:tcPr>
            <w:tcW w:w="2268" w:type="dxa"/>
          </w:tcPr>
          <w:p w14:paraId="5B6CBBDA" w14:textId="50E0833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41-145</w:t>
            </w:r>
          </w:p>
        </w:tc>
      </w:tr>
      <w:tr w:rsidR="00AD5143" w:rsidRPr="007704E0" w14:paraId="32F64CBC" w14:textId="756F7E39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F55C372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19</w:t>
            </w:r>
          </w:p>
        </w:tc>
        <w:tc>
          <w:tcPr>
            <w:tcW w:w="3828" w:type="dxa"/>
            <w:noWrap/>
            <w:hideMark/>
          </w:tcPr>
          <w:p w14:paraId="1837E26E" w14:textId="17420849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eastAsia="Times New Roman" w:hAnsi="Montserrat" w:cs="Times New Roman"/>
                <w:sz w:val="20"/>
                <w:szCs w:val="20"/>
              </w:rPr>
              <w:t>1047/30.01.2019 (PMB)</w:t>
            </w:r>
          </w:p>
        </w:tc>
        <w:tc>
          <w:tcPr>
            <w:tcW w:w="2268" w:type="dxa"/>
          </w:tcPr>
          <w:p w14:paraId="514A3D5A" w14:textId="50171CA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46-150</w:t>
            </w:r>
          </w:p>
        </w:tc>
      </w:tr>
      <w:tr w:rsidR="00AD5143" w:rsidRPr="007704E0" w14:paraId="16C9F3B6" w14:textId="28208E39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2DEA99AC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0</w:t>
            </w:r>
          </w:p>
        </w:tc>
        <w:tc>
          <w:tcPr>
            <w:tcW w:w="3828" w:type="dxa"/>
            <w:noWrap/>
            <w:hideMark/>
          </w:tcPr>
          <w:p w14:paraId="62FE56B2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185/31.01.2019 (PMB)</w:t>
            </w:r>
          </w:p>
          <w:p w14:paraId="1C161901" w14:textId="3F31371F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FCE319" w14:textId="467952F0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51-15</w:t>
            </w:r>
            <w:r w:rsidR="000834A3">
              <w:rPr>
                <w:rFonts w:ascii="Montserrat" w:eastAsia="Times New Roman" w:hAnsi="Montserrat" w:cs="Times New Roman"/>
                <w:sz w:val="20"/>
                <w:szCs w:val="20"/>
              </w:rPr>
              <w:t>5</w:t>
            </w:r>
          </w:p>
        </w:tc>
      </w:tr>
      <w:tr w:rsidR="00AD5143" w:rsidRPr="007704E0" w14:paraId="504C3AFA" w14:textId="17A0E703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5C97575F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1</w:t>
            </w:r>
          </w:p>
        </w:tc>
        <w:tc>
          <w:tcPr>
            <w:tcW w:w="3828" w:type="dxa"/>
            <w:noWrap/>
            <w:hideMark/>
          </w:tcPr>
          <w:p w14:paraId="13BE793F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0/04.03.2019 (PS1)</w:t>
            </w:r>
          </w:p>
          <w:p w14:paraId="34FFB194" w14:textId="7395EB27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CB2905" w14:textId="4FFA08F2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5</w:t>
            </w:r>
            <w:r w:rsidR="000834A3">
              <w:rPr>
                <w:rFonts w:ascii="Montserrat" w:eastAsia="Times New Roman" w:hAnsi="Montserrat" w:cs="Times New Roman"/>
                <w:sz w:val="20"/>
                <w:szCs w:val="20"/>
              </w:rPr>
              <w:t>6</w:t>
            </w:r>
            <w:r>
              <w:rPr>
                <w:rFonts w:ascii="Montserrat" w:eastAsia="Times New Roman" w:hAnsi="Montserrat" w:cs="Times New Roman"/>
                <w:sz w:val="20"/>
                <w:szCs w:val="20"/>
              </w:rPr>
              <w:t>-163</w:t>
            </w:r>
          </w:p>
        </w:tc>
      </w:tr>
      <w:tr w:rsidR="00AD5143" w:rsidRPr="007704E0" w14:paraId="2191D549" w14:textId="16F170DF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177F7C36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2</w:t>
            </w:r>
          </w:p>
        </w:tc>
        <w:tc>
          <w:tcPr>
            <w:tcW w:w="3828" w:type="dxa"/>
            <w:noWrap/>
            <w:hideMark/>
          </w:tcPr>
          <w:p w14:paraId="4D89DD1C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1/04.03.2019 (PS1)</w:t>
            </w:r>
          </w:p>
          <w:p w14:paraId="10CCF2F8" w14:textId="393C6AD3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783DC80" w14:textId="714BFEF4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64-170</w:t>
            </w:r>
          </w:p>
        </w:tc>
      </w:tr>
      <w:tr w:rsidR="00AD5143" w:rsidRPr="007704E0" w14:paraId="12D38690" w14:textId="28AEEAE6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2B0060B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828" w:type="dxa"/>
            <w:noWrap/>
            <w:hideMark/>
          </w:tcPr>
          <w:p w14:paraId="18E45507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2/04.03.2019 (PS1)</w:t>
            </w:r>
          </w:p>
          <w:p w14:paraId="65E4BA7F" w14:textId="1437263E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9764F92" w14:textId="0B80D93F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71-177</w:t>
            </w:r>
          </w:p>
        </w:tc>
      </w:tr>
      <w:tr w:rsidR="00AD5143" w:rsidRPr="007704E0" w14:paraId="67E581C4" w14:textId="2AD781F6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57DDEF6B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4</w:t>
            </w:r>
          </w:p>
        </w:tc>
        <w:tc>
          <w:tcPr>
            <w:tcW w:w="3828" w:type="dxa"/>
            <w:noWrap/>
            <w:hideMark/>
          </w:tcPr>
          <w:p w14:paraId="602E7699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3/04.03.2019 (PS1)</w:t>
            </w:r>
          </w:p>
          <w:p w14:paraId="7836C30B" w14:textId="534BFABD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A17FC1" w14:textId="691AEA13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78-184</w:t>
            </w:r>
          </w:p>
        </w:tc>
      </w:tr>
      <w:tr w:rsidR="00AD5143" w:rsidRPr="007704E0" w14:paraId="05B0A1F8" w14:textId="56AECA3B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6AB0374F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5</w:t>
            </w:r>
          </w:p>
        </w:tc>
        <w:tc>
          <w:tcPr>
            <w:tcW w:w="3828" w:type="dxa"/>
            <w:noWrap/>
            <w:hideMark/>
          </w:tcPr>
          <w:p w14:paraId="75551906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4/04.03.2019 (PS1)</w:t>
            </w:r>
          </w:p>
          <w:p w14:paraId="0546BC40" w14:textId="4D9C89C6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A911F57" w14:textId="4892D0D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85-191</w:t>
            </w:r>
          </w:p>
        </w:tc>
      </w:tr>
      <w:tr w:rsidR="00AD5143" w:rsidRPr="007704E0" w14:paraId="4A667BA6" w14:textId="7C6C0147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64425BD7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6</w:t>
            </w:r>
          </w:p>
        </w:tc>
        <w:tc>
          <w:tcPr>
            <w:tcW w:w="3828" w:type="dxa"/>
            <w:noWrap/>
            <w:hideMark/>
          </w:tcPr>
          <w:p w14:paraId="11007A62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5/04.03.2019 (PS1)</w:t>
            </w:r>
          </w:p>
          <w:p w14:paraId="60CA4283" w14:textId="56120983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79F53B" w14:textId="43629E33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92-198</w:t>
            </w:r>
          </w:p>
        </w:tc>
      </w:tr>
      <w:tr w:rsidR="00AD5143" w:rsidRPr="007704E0" w14:paraId="59537794" w14:textId="1FC1BCC4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58A263E6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7</w:t>
            </w:r>
          </w:p>
        </w:tc>
        <w:tc>
          <w:tcPr>
            <w:tcW w:w="3828" w:type="dxa"/>
            <w:noWrap/>
            <w:hideMark/>
          </w:tcPr>
          <w:p w14:paraId="68DF4B2A" w14:textId="3E4C07A4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F2758">
              <w:rPr>
                <w:rFonts w:ascii="Montserrat" w:eastAsia="Times New Roman" w:hAnsi="Montserrat" w:cs="Times New Roman"/>
                <w:sz w:val="20"/>
                <w:szCs w:val="20"/>
              </w:rPr>
              <w:t>9266/04.03.2019 (PS1)</w:t>
            </w:r>
          </w:p>
        </w:tc>
        <w:tc>
          <w:tcPr>
            <w:tcW w:w="2268" w:type="dxa"/>
          </w:tcPr>
          <w:p w14:paraId="667366FE" w14:textId="395BD90E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199-205</w:t>
            </w:r>
          </w:p>
        </w:tc>
      </w:tr>
      <w:tr w:rsidR="00AD5143" w:rsidRPr="007704E0" w14:paraId="411E2CE2" w14:textId="74431C86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21F4320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8</w:t>
            </w:r>
          </w:p>
        </w:tc>
        <w:tc>
          <w:tcPr>
            <w:tcW w:w="3828" w:type="dxa"/>
            <w:noWrap/>
            <w:hideMark/>
          </w:tcPr>
          <w:p w14:paraId="3454F00F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9267/04.03.2019 (PS1)</w:t>
            </w:r>
          </w:p>
          <w:p w14:paraId="345F2514" w14:textId="0D2AD5D2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AA435B" w14:textId="13A2AF5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06-213</w:t>
            </w:r>
          </w:p>
        </w:tc>
      </w:tr>
      <w:tr w:rsidR="00AD5143" w:rsidRPr="007704E0" w14:paraId="17A8970D" w14:textId="17E6CB82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3DACB1EB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29</w:t>
            </w:r>
          </w:p>
        </w:tc>
        <w:tc>
          <w:tcPr>
            <w:tcW w:w="3828" w:type="dxa"/>
            <w:noWrap/>
            <w:hideMark/>
          </w:tcPr>
          <w:p w14:paraId="2F243D8E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324/08.03.2019 (PS1)</w:t>
            </w:r>
          </w:p>
          <w:p w14:paraId="253259B7" w14:textId="540796F2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19FEB7" w14:textId="632DCB30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14-219</w:t>
            </w:r>
          </w:p>
        </w:tc>
      </w:tr>
      <w:tr w:rsidR="00AD5143" w:rsidRPr="007704E0" w14:paraId="266878A5" w14:textId="5C4D66B4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39B791D5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0</w:t>
            </w:r>
          </w:p>
        </w:tc>
        <w:tc>
          <w:tcPr>
            <w:tcW w:w="3828" w:type="dxa"/>
            <w:noWrap/>
            <w:hideMark/>
          </w:tcPr>
          <w:p w14:paraId="0A1BEB06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326/08.03.2019 (PS1)</w:t>
            </w:r>
          </w:p>
          <w:p w14:paraId="5262767D" w14:textId="1007EA32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69F862" w14:textId="6ED8D2D1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20-224</w:t>
            </w:r>
          </w:p>
        </w:tc>
      </w:tr>
      <w:tr w:rsidR="00AD5143" w:rsidRPr="007704E0" w14:paraId="1B780A74" w14:textId="1C6A9E25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10E9269D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1</w:t>
            </w:r>
          </w:p>
        </w:tc>
        <w:tc>
          <w:tcPr>
            <w:tcW w:w="3828" w:type="dxa"/>
            <w:noWrap/>
            <w:hideMark/>
          </w:tcPr>
          <w:p w14:paraId="4C1D49CB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742/12.03.2019 (PS1)</w:t>
            </w:r>
          </w:p>
          <w:p w14:paraId="5B7B1240" w14:textId="6EB5500D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1C36A" w14:textId="0F1C88B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25-232</w:t>
            </w:r>
          </w:p>
        </w:tc>
      </w:tr>
      <w:tr w:rsidR="00AD5143" w:rsidRPr="007704E0" w14:paraId="47C0549E" w14:textId="12F28869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6735B883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2</w:t>
            </w:r>
          </w:p>
        </w:tc>
        <w:tc>
          <w:tcPr>
            <w:tcW w:w="3828" w:type="dxa"/>
            <w:noWrap/>
            <w:hideMark/>
          </w:tcPr>
          <w:p w14:paraId="27886A86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744/12.03.2019 (PS1)</w:t>
            </w:r>
          </w:p>
          <w:p w14:paraId="12F47885" w14:textId="76CDCBA7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7E1E2" w14:textId="54B5F128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33-239</w:t>
            </w:r>
          </w:p>
        </w:tc>
      </w:tr>
      <w:tr w:rsidR="00AD5143" w:rsidRPr="007704E0" w14:paraId="2D1E1D28" w14:textId="15518EB8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387B041F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3</w:t>
            </w:r>
          </w:p>
        </w:tc>
        <w:tc>
          <w:tcPr>
            <w:tcW w:w="3828" w:type="dxa"/>
            <w:noWrap/>
            <w:hideMark/>
          </w:tcPr>
          <w:p w14:paraId="57786BFA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746/12.03.2019 (PS1)</w:t>
            </w:r>
          </w:p>
          <w:p w14:paraId="6259E11E" w14:textId="7BA48D49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DCE6CE" w14:textId="62F15E1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40-246</w:t>
            </w:r>
          </w:p>
        </w:tc>
      </w:tr>
      <w:tr w:rsidR="00AD5143" w:rsidRPr="007704E0" w14:paraId="4609545E" w14:textId="598F755B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77515887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4</w:t>
            </w:r>
          </w:p>
        </w:tc>
        <w:tc>
          <w:tcPr>
            <w:tcW w:w="3828" w:type="dxa"/>
            <w:noWrap/>
            <w:hideMark/>
          </w:tcPr>
          <w:p w14:paraId="4D14505B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747/12.03.2019 (PS1)</w:t>
            </w:r>
          </w:p>
          <w:p w14:paraId="06BE1A73" w14:textId="427783D6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95FC19" w14:textId="60B3EBB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47-253</w:t>
            </w:r>
          </w:p>
        </w:tc>
      </w:tr>
      <w:tr w:rsidR="00AD5143" w:rsidRPr="007704E0" w14:paraId="05A40713" w14:textId="67F53554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6EF66287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5</w:t>
            </w:r>
          </w:p>
        </w:tc>
        <w:tc>
          <w:tcPr>
            <w:tcW w:w="3828" w:type="dxa"/>
            <w:noWrap/>
            <w:hideMark/>
          </w:tcPr>
          <w:p w14:paraId="2F6302C9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748/12.03.2019 (PS1)</w:t>
            </w:r>
          </w:p>
          <w:p w14:paraId="7D2EC0B6" w14:textId="57A6536B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0BC73C" w14:textId="71672811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54-260</w:t>
            </w:r>
          </w:p>
        </w:tc>
      </w:tr>
      <w:tr w:rsidR="00AD5143" w:rsidRPr="007704E0" w14:paraId="3428F71F" w14:textId="6FE71BF7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00B0083F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6</w:t>
            </w:r>
          </w:p>
        </w:tc>
        <w:tc>
          <w:tcPr>
            <w:tcW w:w="3828" w:type="dxa"/>
            <w:noWrap/>
            <w:hideMark/>
          </w:tcPr>
          <w:p w14:paraId="6DEB2E56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750/12.03.2019 (PS1)</w:t>
            </w:r>
          </w:p>
          <w:p w14:paraId="7C391008" w14:textId="3C846821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28C466" w14:textId="1D790AC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61-267</w:t>
            </w:r>
          </w:p>
        </w:tc>
      </w:tr>
      <w:tr w:rsidR="00AD5143" w:rsidRPr="007704E0" w14:paraId="7A6C27C1" w14:textId="070345AA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229D3B27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7</w:t>
            </w:r>
          </w:p>
        </w:tc>
        <w:tc>
          <w:tcPr>
            <w:tcW w:w="3828" w:type="dxa"/>
            <w:noWrap/>
            <w:hideMark/>
          </w:tcPr>
          <w:p w14:paraId="092E4B26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5870/12.02.2019 (PS1)</w:t>
            </w:r>
          </w:p>
          <w:p w14:paraId="04F3074F" w14:textId="25D7E7BA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3943E9C" w14:textId="479FAF8A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68-281</w:t>
            </w:r>
          </w:p>
        </w:tc>
      </w:tr>
      <w:tr w:rsidR="00AD5143" w:rsidRPr="007704E0" w14:paraId="6CDF3F81" w14:textId="0932B4D3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223E10F3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8</w:t>
            </w:r>
          </w:p>
        </w:tc>
        <w:tc>
          <w:tcPr>
            <w:tcW w:w="3828" w:type="dxa"/>
            <w:noWrap/>
            <w:hideMark/>
          </w:tcPr>
          <w:p w14:paraId="36DC4117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0976/13.03.2019 (PS1)</w:t>
            </w:r>
          </w:p>
          <w:p w14:paraId="421CFB3E" w14:textId="6D708438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4FC76F" w14:textId="541E17E6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82-295</w:t>
            </w:r>
          </w:p>
        </w:tc>
      </w:tr>
      <w:tr w:rsidR="00AD5143" w:rsidRPr="007704E0" w14:paraId="17555E8F" w14:textId="04A2E3CA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4B942ABA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39</w:t>
            </w:r>
          </w:p>
        </w:tc>
        <w:tc>
          <w:tcPr>
            <w:tcW w:w="3828" w:type="dxa"/>
            <w:noWrap/>
            <w:hideMark/>
          </w:tcPr>
          <w:p w14:paraId="0D5AEC2C" w14:textId="489BCABC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1170/13.03.2019 (PS1)</w:t>
            </w:r>
          </w:p>
          <w:p w14:paraId="0E380CF2" w14:textId="2D7C89BE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097699" w14:textId="2187B96F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296-308</w:t>
            </w:r>
          </w:p>
        </w:tc>
      </w:tr>
      <w:tr w:rsidR="00AD5143" w:rsidRPr="007704E0" w14:paraId="4AD4AAC4" w14:textId="1E17D0F5" w:rsidTr="00202A4A">
        <w:trPr>
          <w:trHeight w:hRule="exact" w:val="567"/>
          <w:jc w:val="center"/>
        </w:trPr>
        <w:tc>
          <w:tcPr>
            <w:tcW w:w="1696" w:type="dxa"/>
            <w:noWrap/>
            <w:hideMark/>
          </w:tcPr>
          <w:p w14:paraId="411941BB" w14:textId="77777777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 w:rsidRPr="007704E0">
              <w:rPr>
                <w:rFonts w:ascii="Montserrat" w:eastAsia="Times New Roman" w:hAnsi="Montserrat" w:cs="Times New Roman"/>
                <w:sz w:val="20"/>
                <w:szCs w:val="20"/>
              </w:rPr>
              <w:t>40</w:t>
            </w:r>
          </w:p>
        </w:tc>
        <w:tc>
          <w:tcPr>
            <w:tcW w:w="3828" w:type="dxa"/>
            <w:noWrap/>
            <w:hideMark/>
          </w:tcPr>
          <w:p w14:paraId="50B67038" w14:textId="77777777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1399/14.03.2019 (PS1)</w:t>
            </w:r>
          </w:p>
          <w:p w14:paraId="00FB7C1A" w14:textId="667FAEBB" w:rsidR="00AD5143" w:rsidRPr="007F2758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2B806C5" w14:textId="6EE199DC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309-324</w:t>
            </w:r>
          </w:p>
        </w:tc>
      </w:tr>
      <w:tr w:rsidR="00AD5143" w:rsidRPr="007704E0" w14:paraId="4881F29D" w14:textId="77777777" w:rsidTr="00202A4A">
        <w:trPr>
          <w:trHeight w:hRule="exact" w:val="567"/>
          <w:jc w:val="center"/>
        </w:trPr>
        <w:tc>
          <w:tcPr>
            <w:tcW w:w="1696" w:type="dxa"/>
            <w:noWrap/>
          </w:tcPr>
          <w:p w14:paraId="2F71DF93" w14:textId="4BC608FC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41</w:t>
            </w:r>
          </w:p>
        </w:tc>
        <w:tc>
          <w:tcPr>
            <w:tcW w:w="3828" w:type="dxa"/>
            <w:noWrap/>
          </w:tcPr>
          <w:p w14:paraId="3E9AE225" w14:textId="68921E28" w:rsidR="00AD5143" w:rsidRPr="007F2758" w:rsidRDefault="00AD5143" w:rsidP="00AD5143">
            <w:pPr>
              <w:jc w:val="center"/>
              <w:rPr>
                <w:rFonts w:ascii="Montserrat" w:hAnsi="Montserrat" w:cs="Calibri"/>
                <w:color w:val="000000"/>
                <w:sz w:val="20"/>
                <w:szCs w:val="20"/>
              </w:rPr>
            </w:pPr>
            <w:r w:rsidRPr="007F2758">
              <w:rPr>
                <w:rFonts w:ascii="Montserrat" w:hAnsi="Montserrat" w:cs="Calibri"/>
                <w:color w:val="000000"/>
                <w:sz w:val="20"/>
                <w:szCs w:val="20"/>
              </w:rPr>
              <w:t>1883/17.01.2019 PMB</w:t>
            </w:r>
          </w:p>
        </w:tc>
        <w:tc>
          <w:tcPr>
            <w:tcW w:w="2268" w:type="dxa"/>
          </w:tcPr>
          <w:p w14:paraId="56E273D1" w14:textId="5FD87226" w:rsidR="00AD5143" w:rsidRPr="007704E0" w:rsidRDefault="00AD5143" w:rsidP="00AD5143">
            <w:pPr>
              <w:spacing w:line="360" w:lineRule="auto"/>
              <w:jc w:val="center"/>
              <w:rPr>
                <w:rFonts w:ascii="Montserrat" w:eastAsia="Times New Roman" w:hAnsi="Montserrat" w:cs="Times New Roman"/>
                <w:sz w:val="20"/>
                <w:szCs w:val="20"/>
              </w:rPr>
            </w:pPr>
            <w:r>
              <w:rPr>
                <w:rFonts w:ascii="Montserrat" w:eastAsia="Times New Roman" w:hAnsi="Montserrat" w:cs="Times New Roman"/>
                <w:sz w:val="20"/>
                <w:szCs w:val="20"/>
              </w:rPr>
              <w:t>325-329</w:t>
            </w:r>
          </w:p>
        </w:tc>
      </w:tr>
    </w:tbl>
    <w:p w14:paraId="7578CA73" w14:textId="35FB8614" w:rsidR="001A6591" w:rsidRDefault="001A6591" w:rsidP="007704E0">
      <w:pPr>
        <w:pStyle w:val="ListParagraph"/>
        <w:tabs>
          <w:tab w:val="left" w:pos="1985"/>
        </w:tabs>
        <w:spacing w:after="0" w:line="276" w:lineRule="auto"/>
        <w:ind w:left="0"/>
        <w:jc w:val="both"/>
        <w:rPr>
          <w:rFonts w:ascii="Montserrat" w:eastAsia="Times New Roman" w:hAnsi="Montserrat"/>
          <w:color w:val="000000"/>
          <w:sz w:val="20"/>
          <w:szCs w:val="20"/>
          <w:lang w:eastAsia="ro-RO"/>
        </w:rPr>
      </w:pPr>
    </w:p>
    <w:p w14:paraId="0D53811D" w14:textId="578CF2D3" w:rsidR="001A6591" w:rsidRDefault="001A6591" w:rsidP="007704E0">
      <w:pPr>
        <w:pStyle w:val="ListParagraph"/>
        <w:tabs>
          <w:tab w:val="left" w:pos="1985"/>
        </w:tabs>
        <w:spacing w:after="0" w:line="276" w:lineRule="auto"/>
        <w:ind w:left="0"/>
        <w:jc w:val="both"/>
        <w:rPr>
          <w:rFonts w:ascii="Montserrat" w:eastAsia="Times New Roman" w:hAnsi="Montserrat"/>
          <w:color w:val="000000"/>
          <w:sz w:val="20"/>
          <w:szCs w:val="20"/>
          <w:lang w:eastAsia="ro-RO"/>
        </w:rPr>
      </w:pPr>
    </w:p>
    <w:sectPr w:rsidR="001A6591" w:rsidSect="00E91F3A">
      <w:headerReference w:type="default" r:id="rId8"/>
      <w:footerReference w:type="default" r:id="rId9"/>
      <w:pgSz w:w="11907" w:h="16840" w:code="9"/>
      <w:pgMar w:top="1247" w:right="851" w:bottom="1021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7D357" w14:textId="77777777" w:rsidR="00BC1E85" w:rsidRDefault="00BC1E85" w:rsidP="000E49FD">
      <w:pPr>
        <w:spacing w:after="0"/>
      </w:pPr>
      <w:r>
        <w:separator/>
      </w:r>
    </w:p>
  </w:endnote>
  <w:endnote w:type="continuationSeparator" w:id="0">
    <w:p w14:paraId="2256BC5C" w14:textId="77777777" w:rsidR="00BC1E85" w:rsidRDefault="00BC1E85" w:rsidP="000E49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57C3C" w14:textId="5EB9AD78" w:rsidR="00332D31" w:rsidRDefault="00332D31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40B0C2" wp14:editId="5C37E61D">
          <wp:simplePos x="0" y="0"/>
          <wp:positionH relativeFrom="page">
            <wp:align>center</wp:align>
          </wp:positionH>
          <wp:positionV relativeFrom="paragraph">
            <wp:posOffset>-47625</wp:posOffset>
          </wp:positionV>
          <wp:extent cx="5051425" cy="321310"/>
          <wp:effectExtent l="0" t="0" r="0" b="2540"/>
          <wp:wrapNone/>
          <wp:docPr id="12" name="Picture 12" descr="D:\Users\simiota001\Desktop\5x\5x\VEGO concept@5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Users\simiota001\Desktop\5x\5x\VEGO concept@5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1425" cy="32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2831A" w14:textId="77777777" w:rsidR="00BC1E85" w:rsidRDefault="00BC1E85" w:rsidP="000E49FD">
      <w:pPr>
        <w:spacing w:after="0"/>
      </w:pPr>
      <w:bookmarkStart w:id="0" w:name="_Hlk493065969"/>
      <w:bookmarkEnd w:id="0"/>
      <w:r>
        <w:separator/>
      </w:r>
    </w:p>
  </w:footnote>
  <w:footnote w:type="continuationSeparator" w:id="0">
    <w:p w14:paraId="3B7D5304" w14:textId="77777777" w:rsidR="00BC1E85" w:rsidRDefault="00BC1E85" w:rsidP="000E49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A767" w14:textId="10D3BD1F" w:rsidR="00332D31" w:rsidRDefault="00332D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0B15D2" wp14:editId="06DE0362">
          <wp:simplePos x="0" y="0"/>
          <wp:positionH relativeFrom="column">
            <wp:posOffset>4448175</wp:posOffset>
          </wp:positionH>
          <wp:positionV relativeFrom="paragraph">
            <wp:posOffset>-200025</wp:posOffset>
          </wp:positionV>
          <wp:extent cx="1957106" cy="535940"/>
          <wp:effectExtent l="0" t="0" r="5080" b="0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5 - Brand\Ant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57106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74A3"/>
    <w:multiLevelType w:val="multilevel"/>
    <w:tmpl w:val="C31A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DA6491"/>
    <w:multiLevelType w:val="hybridMultilevel"/>
    <w:tmpl w:val="ADA2A2EA"/>
    <w:lvl w:ilvl="0" w:tplc="E7C61F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0004"/>
    <w:multiLevelType w:val="hybridMultilevel"/>
    <w:tmpl w:val="54129FE8"/>
    <w:lvl w:ilvl="0" w:tplc="CB32F1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5E11C8"/>
    <w:multiLevelType w:val="hybridMultilevel"/>
    <w:tmpl w:val="B52CFB02"/>
    <w:lvl w:ilvl="0" w:tplc="A392A4B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44936"/>
    <w:multiLevelType w:val="hybridMultilevel"/>
    <w:tmpl w:val="11EC004E"/>
    <w:lvl w:ilvl="0" w:tplc="7E82B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A44507"/>
    <w:multiLevelType w:val="hybridMultilevel"/>
    <w:tmpl w:val="D5943CDE"/>
    <w:lvl w:ilvl="0" w:tplc="2AAC6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3729"/>
    <w:multiLevelType w:val="hybridMultilevel"/>
    <w:tmpl w:val="010A30DA"/>
    <w:lvl w:ilvl="0" w:tplc="B6F200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5" w:hanging="360"/>
      </w:pPr>
    </w:lvl>
    <w:lvl w:ilvl="2" w:tplc="0418001B" w:tentative="1">
      <w:start w:val="1"/>
      <w:numFmt w:val="lowerRoman"/>
      <w:lvlText w:val="%3."/>
      <w:lvlJc w:val="right"/>
      <w:pPr>
        <w:ind w:left="1905" w:hanging="180"/>
      </w:pPr>
    </w:lvl>
    <w:lvl w:ilvl="3" w:tplc="0418000F" w:tentative="1">
      <w:start w:val="1"/>
      <w:numFmt w:val="decimal"/>
      <w:lvlText w:val="%4."/>
      <w:lvlJc w:val="left"/>
      <w:pPr>
        <w:ind w:left="2625" w:hanging="360"/>
      </w:pPr>
    </w:lvl>
    <w:lvl w:ilvl="4" w:tplc="04180019" w:tentative="1">
      <w:start w:val="1"/>
      <w:numFmt w:val="lowerLetter"/>
      <w:lvlText w:val="%5."/>
      <w:lvlJc w:val="left"/>
      <w:pPr>
        <w:ind w:left="3345" w:hanging="360"/>
      </w:pPr>
    </w:lvl>
    <w:lvl w:ilvl="5" w:tplc="0418001B" w:tentative="1">
      <w:start w:val="1"/>
      <w:numFmt w:val="lowerRoman"/>
      <w:lvlText w:val="%6."/>
      <w:lvlJc w:val="right"/>
      <w:pPr>
        <w:ind w:left="4065" w:hanging="180"/>
      </w:pPr>
    </w:lvl>
    <w:lvl w:ilvl="6" w:tplc="0418000F" w:tentative="1">
      <w:start w:val="1"/>
      <w:numFmt w:val="decimal"/>
      <w:lvlText w:val="%7."/>
      <w:lvlJc w:val="left"/>
      <w:pPr>
        <w:ind w:left="4785" w:hanging="360"/>
      </w:pPr>
    </w:lvl>
    <w:lvl w:ilvl="7" w:tplc="04180019" w:tentative="1">
      <w:start w:val="1"/>
      <w:numFmt w:val="lowerLetter"/>
      <w:lvlText w:val="%8."/>
      <w:lvlJc w:val="left"/>
      <w:pPr>
        <w:ind w:left="5505" w:hanging="360"/>
      </w:pPr>
    </w:lvl>
    <w:lvl w:ilvl="8" w:tplc="041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3EC420FB"/>
    <w:multiLevelType w:val="hybridMultilevel"/>
    <w:tmpl w:val="08ECA0F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9E7AB9"/>
    <w:multiLevelType w:val="hybridMultilevel"/>
    <w:tmpl w:val="5A2E2530"/>
    <w:lvl w:ilvl="0" w:tplc="17AC60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3B3F60"/>
    <w:multiLevelType w:val="hybridMultilevel"/>
    <w:tmpl w:val="EA185220"/>
    <w:lvl w:ilvl="0" w:tplc="EEE09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24EE"/>
    <w:multiLevelType w:val="hybridMultilevel"/>
    <w:tmpl w:val="F80A4B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3499A"/>
    <w:multiLevelType w:val="hybridMultilevel"/>
    <w:tmpl w:val="C916EF5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A37F2"/>
    <w:multiLevelType w:val="hybridMultilevel"/>
    <w:tmpl w:val="76CA7EC8"/>
    <w:lvl w:ilvl="0" w:tplc="607E4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C7C52"/>
    <w:multiLevelType w:val="hybridMultilevel"/>
    <w:tmpl w:val="5358DD6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995"/>
    <w:rsid w:val="00001995"/>
    <w:rsid w:val="0000735F"/>
    <w:rsid w:val="00036CFA"/>
    <w:rsid w:val="0003739D"/>
    <w:rsid w:val="00045BCC"/>
    <w:rsid w:val="00052CFD"/>
    <w:rsid w:val="000607EE"/>
    <w:rsid w:val="000834A3"/>
    <w:rsid w:val="000A2994"/>
    <w:rsid w:val="000B4D30"/>
    <w:rsid w:val="000E1A09"/>
    <w:rsid w:val="000E49FD"/>
    <w:rsid w:val="000F4DF5"/>
    <w:rsid w:val="00117A03"/>
    <w:rsid w:val="001358AD"/>
    <w:rsid w:val="00152CAC"/>
    <w:rsid w:val="00153DF2"/>
    <w:rsid w:val="001872BB"/>
    <w:rsid w:val="00195734"/>
    <w:rsid w:val="001A4DE3"/>
    <w:rsid w:val="001A6591"/>
    <w:rsid w:val="001E6AC8"/>
    <w:rsid w:val="001F29C3"/>
    <w:rsid w:val="002007C9"/>
    <w:rsid w:val="00202873"/>
    <w:rsid w:val="00202A4A"/>
    <w:rsid w:val="00205D7D"/>
    <w:rsid w:val="00222CCD"/>
    <w:rsid w:val="0023048D"/>
    <w:rsid w:val="00253EFA"/>
    <w:rsid w:val="002569DE"/>
    <w:rsid w:val="00260EE3"/>
    <w:rsid w:val="00287984"/>
    <w:rsid w:val="00290464"/>
    <w:rsid w:val="002C2DD8"/>
    <w:rsid w:val="002D5F26"/>
    <w:rsid w:val="002E51E3"/>
    <w:rsid w:val="002E55FF"/>
    <w:rsid w:val="002F090C"/>
    <w:rsid w:val="002F1231"/>
    <w:rsid w:val="002F577E"/>
    <w:rsid w:val="00302FA9"/>
    <w:rsid w:val="00332D31"/>
    <w:rsid w:val="00334156"/>
    <w:rsid w:val="00365914"/>
    <w:rsid w:val="00365C19"/>
    <w:rsid w:val="003732FA"/>
    <w:rsid w:val="00382F83"/>
    <w:rsid w:val="0039020D"/>
    <w:rsid w:val="003969DB"/>
    <w:rsid w:val="003A1EBD"/>
    <w:rsid w:val="003A30E3"/>
    <w:rsid w:val="003B23E8"/>
    <w:rsid w:val="003B2E74"/>
    <w:rsid w:val="003D418A"/>
    <w:rsid w:val="003F616C"/>
    <w:rsid w:val="004033E4"/>
    <w:rsid w:val="004034CF"/>
    <w:rsid w:val="00425DD9"/>
    <w:rsid w:val="00467040"/>
    <w:rsid w:val="00475FA7"/>
    <w:rsid w:val="00477B92"/>
    <w:rsid w:val="00495976"/>
    <w:rsid w:val="004B3921"/>
    <w:rsid w:val="004C3044"/>
    <w:rsid w:val="004E3428"/>
    <w:rsid w:val="004E5EF5"/>
    <w:rsid w:val="00505758"/>
    <w:rsid w:val="0051343B"/>
    <w:rsid w:val="00541776"/>
    <w:rsid w:val="00545D42"/>
    <w:rsid w:val="00577977"/>
    <w:rsid w:val="005A3C2F"/>
    <w:rsid w:val="005A3FA1"/>
    <w:rsid w:val="00601255"/>
    <w:rsid w:val="00603208"/>
    <w:rsid w:val="006134B0"/>
    <w:rsid w:val="0061408E"/>
    <w:rsid w:val="0061577A"/>
    <w:rsid w:val="006366E4"/>
    <w:rsid w:val="00646C19"/>
    <w:rsid w:val="006741FD"/>
    <w:rsid w:val="006C232C"/>
    <w:rsid w:val="006C4804"/>
    <w:rsid w:val="006D2B63"/>
    <w:rsid w:val="006D7B68"/>
    <w:rsid w:val="007138A2"/>
    <w:rsid w:val="00721841"/>
    <w:rsid w:val="007237D1"/>
    <w:rsid w:val="00726FB1"/>
    <w:rsid w:val="007304D5"/>
    <w:rsid w:val="007704E0"/>
    <w:rsid w:val="007710E1"/>
    <w:rsid w:val="00776095"/>
    <w:rsid w:val="0078078A"/>
    <w:rsid w:val="007C1C45"/>
    <w:rsid w:val="007D16D8"/>
    <w:rsid w:val="007F2758"/>
    <w:rsid w:val="007F4B42"/>
    <w:rsid w:val="008133AF"/>
    <w:rsid w:val="00891C87"/>
    <w:rsid w:val="008C32C4"/>
    <w:rsid w:val="008D3038"/>
    <w:rsid w:val="00903437"/>
    <w:rsid w:val="00903C77"/>
    <w:rsid w:val="009241A1"/>
    <w:rsid w:val="00926821"/>
    <w:rsid w:val="009336E9"/>
    <w:rsid w:val="00974B59"/>
    <w:rsid w:val="009827A3"/>
    <w:rsid w:val="009A7691"/>
    <w:rsid w:val="009B0CCC"/>
    <w:rsid w:val="009D6824"/>
    <w:rsid w:val="00A83DAF"/>
    <w:rsid w:val="00A93F06"/>
    <w:rsid w:val="00AA1627"/>
    <w:rsid w:val="00AB40AB"/>
    <w:rsid w:val="00AD5143"/>
    <w:rsid w:val="00AD73E3"/>
    <w:rsid w:val="00AE58D3"/>
    <w:rsid w:val="00AE6BD6"/>
    <w:rsid w:val="00AF46D5"/>
    <w:rsid w:val="00AF6A2F"/>
    <w:rsid w:val="00B10BD8"/>
    <w:rsid w:val="00B2359D"/>
    <w:rsid w:val="00B36562"/>
    <w:rsid w:val="00B41D66"/>
    <w:rsid w:val="00B47D97"/>
    <w:rsid w:val="00B5271F"/>
    <w:rsid w:val="00B66A5A"/>
    <w:rsid w:val="00B710FA"/>
    <w:rsid w:val="00B7223E"/>
    <w:rsid w:val="00B73F4C"/>
    <w:rsid w:val="00B9367F"/>
    <w:rsid w:val="00B95ED4"/>
    <w:rsid w:val="00BC1D89"/>
    <w:rsid w:val="00BC1E85"/>
    <w:rsid w:val="00BE0681"/>
    <w:rsid w:val="00BF0AA3"/>
    <w:rsid w:val="00BF1161"/>
    <w:rsid w:val="00C00B0C"/>
    <w:rsid w:val="00C13B0C"/>
    <w:rsid w:val="00C32A28"/>
    <w:rsid w:val="00C44339"/>
    <w:rsid w:val="00C6318D"/>
    <w:rsid w:val="00C85AD3"/>
    <w:rsid w:val="00C91957"/>
    <w:rsid w:val="00CD0F31"/>
    <w:rsid w:val="00CE224C"/>
    <w:rsid w:val="00CE5C3C"/>
    <w:rsid w:val="00CE75FE"/>
    <w:rsid w:val="00D2243A"/>
    <w:rsid w:val="00D32948"/>
    <w:rsid w:val="00D56328"/>
    <w:rsid w:val="00D674EC"/>
    <w:rsid w:val="00D745E1"/>
    <w:rsid w:val="00D836C0"/>
    <w:rsid w:val="00D96B3B"/>
    <w:rsid w:val="00DA1BD0"/>
    <w:rsid w:val="00DE2284"/>
    <w:rsid w:val="00DE2A15"/>
    <w:rsid w:val="00DE580E"/>
    <w:rsid w:val="00DF4AE7"/>
    <w:rsid w:val="00E12CB5"/>
    <w:rsid w:val="00E43CF8"/>
    <w:rsid w:val="00E519F2"/>
    <w:rsid w:val="00E521F1"/>
    <w:rsid w:val="00E615E4"/>
    <w:rsid w:val="00E82EA4"/>
    <w:rsid w:val="00E84C02"/>
    <w:rsid w:val="00E86FAF"/>
    <w:rsid w:val="00E872C4"/>
    <w:rsid w:val="00E91F3A"/>
    <w:rsid w:val="00EB1179"/>
    <w:rsid w:val="00EB1989"/>
    <w:rsid w:val="00EC73CC"/>
    <w:rsid w:val="00ED1985"/>
    <w:rsid w:val="00EE4F03"/>
    <w:rsid w:val="00F13191"/>
    <w:rsid w:val="00F134BE"/>
    <w:rsid w:val="00F143F3"/>
    <w:rsid w:val="00F246B8"/>
    <w:rsid w:val="00F30591"/>
    <w:rsid w:val="00F617C9"/>
    <w:rsid w:val="00F67D62"/>
    <w:rsid w:val="00F87C39"/>
    <w:rsid w:val="00F91A04"/>
    <w:rsid w:val="00FA44C4"/>
    <w:rsid w:val="00FD7C2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14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0E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9F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F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49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FD"/>
    <w:rPr>
      <w:lang w:val="ro-RO"/>
    </w:rPr>
  </w:style>
  <w:style w:type="table" w:styleId="TableGrid">
    <w:name w:val="Table Grid"/>
    <w:basedOn w:val="TableNormal"/>
    <w:uiPriority w:val="59"/>
    <w:rsid w:val="0000199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9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1995"/>
    <w:pPr>
      <w:spacing w:after="0"/>
    </w:pPr>
    <w:rPr>
      <w:rFonts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0019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6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9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9DB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9DB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9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DB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7710E1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365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EC2A-683D-4517-9B0C-B24E358F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06T09:30:00Z</dcterms:created>
  <dcterms:modified xsi:type="dcterms:W3CDTF">2019-06-06T09:30:00Z</dcterms:modified>
</cp:coreProperties>
</file>